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C98E730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02079">
        <w:rPr>
          <w:rFonts w:ascii="Times New Roman" w:hAnsi="Times New Roman"/>
          <w:b/>
          <w:sz w:val="28"/>
          <w:szCs w:val="28"/>
        </w:rPr>
        <w:t>3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3C4E6A">
        <w:rPr>
          <w:rFonts w:ascii="Times New Roman" w:hAnsi="Times New Roman"/>
          <w:b/>
          <w:sz w:val="28"/>
          <w:szCs w:val="28"/>
        </w:rPr>
        <w:t>3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A6685B">
        <w:rPr>
          <w:rFonts w:ascii="Times New Roman" w:hAnsi="Times New Roman"/>
          <w:b/>
          <w:sz w:val="28"/>
          <w:szCs w:val="28"/>
          <w:lang w:val="vi-VN"/>
        </w:rPr>
        <w:t>1</w:t>
      </w:r>
      <w:r w:rsidR="00E02079">
        <w:rPr>
          <w:rFonts w:ascii="Times New Roman" w:hAnsi="Times New Roman"/>
          <w:b/>
          <w:sz w:val="28"/>
          <w:szCs w:val="28"/>
        </w:rPr>
        <w:t>8</w:t>
      </w:r>
      <w:r w:rsidR="003C4E6A">
        <w:rPr>
          <w:rFonts w:ascii="Times New Roman" w:hAnsi="Times New Roman"/>
          <w:b/>
          <w:sz w:val="28"/>
          <w:szCs w:val="28"/>
        </w:rPr>
        <w:t>/0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02079">
        <w:rPr>
          <w:rFonts w:ascii="Times New Roman" w:hAnsi="Times New Roman"/>
          <w:b/>
          <w:sz w:val="28"/>
          <w:szCs w:val="28"/>
        </w:rPr>
        <w:t>23</w:t>
      </w:r>
      <w:r w:rsidR="003C4E6A">
        <w:rPr>
          <w:rFonts w:ascii="Times New Roman" w:hAnsi="Times New Roman"/>
          <w:b/>
          <w:sz w:val="28"/>
          <w:szCs w:val="28"/>
        </w:rPr>
        <w:t>/03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C1DE202" w:rsidR="003A7420" w:rsidRPr="00C73F79" w:rsidRDefault="00A6685B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="00E020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933ADC2" w14:textId="17B9B6DB" w:rsidR="001654FE" w:rsidRPr="00D66FEB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E6A5" w14:textId="77777777" w:rsidR="00F16CF6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E79E5F5" w:rsidR="00E02079" w:rsidRPr="00553684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081DD60" w:rsidR="00A21EA3" w:rsidRPr="00E02079" w:rsidRDefault="00A6685B" w:rsidP="00A6685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E02079">
              <w:rPr>
                <w:rFonts w:ascii="Times New Roman" w:hAnsi="Times New Roman"/>
                <w:color w:val="000000"/>
                <w:sz w:val="28"/>
                <w:szCs w:val="28"/>
              </w:rPr>
              <w:t>XD báo cáo công tác đảng tháng 0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A30B739" w:rsidR="00A21EA3" w:rsidRPr="00E02079" w:rsidRDefault="00A6685B" w:rsidP="00A66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0207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0E9CE5C" w:rsidR="001D0D78" w:rsidRPr="00C73F79" w:rsidRDefault="00A6685B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="00E020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19927CE4" w:rsidR="001D0D78" w:rsidRPr="00A6685B" w:rsidRDefault="00E02079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542D89FE" w:rsidR="001D0D78" w:rsidRPr="00E02079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2079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C6D8F16" w:rsidR="00A21EA3" w:rsidRPr="00E02079" w:rsidRDefault="00A6685B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Xây dựng </w:t>
            </w:r>
            <w:r w:rsidR="00E02079">
              <w:rPr>
                <w:rFonts w:ascii="Times New Roman" w:hAnsi="Times New Roman"/>
                <w:color w:val="000000"/>
                <w:sz w:val="28"/>
                <w:szCs w:val="28"/>
              </w:rPr>
              <w:t>Dự thảo NQ chi bộ tháng 0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5CBCAC0" w:rsidR="00A21EA3" w:rsidRPr="008860EF" w:rsidRDefault="003C4E6A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199A1A09" w:rsidR="001D0D78" w:rsidRPr="00C73F79" w:rsidRDefault="00E02079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32C88F0" w:rsidR="001D0D78" w:rsidRPr="00E02079" w:rsidRDefault="00A21EA3" w:rsidP="00A6685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685B" w:rsidRPr="00A6685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Kiểm tra </w:t>
            </w:r>
            <w:r w:rsidR="00E02079">
              <w:rPr>
                <w:rFonts w:ascii="Times New Roman" w:hAnsi="Times New Roman"/>
                <w:color w:val="000000"/>
                <w:sz w:val="28"/>
                <w:szCs w:val="28"/>
              </w:rPr>
              <w:t>hoạt động lớp MGB C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E11C650" w:rsidR="001D0D78" w:rsidRPr="00E02079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2079">
              <w:rPr>
                <w:rFonts w:ascii="Times New Roman" w:hAnsi="Times New Roman"/>
                <w:sz w:val="28"/>
                <w:szCs w:val="28"/>
              </w:rPr>
              <w:t>Lớp C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52DC3" w:rsidRPr="00E5249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B797218" w:rsidR="00C52DC3" w:rsidRPr="00E02079" w:rsidRDefault="00C47AB1" w:rsidP="003C4E6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02079">
              <w:rPr>
                <w:rFonts w:ascii="Times New Roman" w:hAnsi="Times New Roman"/>
                <w:sz w:val="28"/>
                <w:szCs w:val="28"/>
              </w:rPr>
              <w:t xml:space="preserve"> Kiểm tra đ/c Kim Oanh theo KH KTSG của chi bộ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1DA8BEF" w:rsidR="00C52DC3" w:rsidRPr="00553684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2079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1CCB9187" w:rsidR="00C52DC3" w:rsidRPr="003D4596" w:rsidRDefault="00E02079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C4E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8571B86" w:rsidR="001B002B" w:rsidRPr="00A6685B" w:rsidRDefault="00C52DC3" w:rsidP="00C52DC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Dự giờ lớp </w:t>
            </w:r>
            <w:r w:rsidR="003C4E6A"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>Nhà trẻ D</w:t>
            </w:r>
            <w:r w:rsidR="00E020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338FB64B" w:rsidR="001B002B" w:rsidRPr="004802EB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A21EA3">
              <w:rPr>
                <w:rFonts w:ascii="Times New Roman" w:hAnsi="Times New Roman"/>
                <w:sz w:val="28"/>
                <w:szCs w:val="28"/>
              </w:rPr>
              <w:t>D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5DF99369" w:rsidR="001B002B" w:rsidRPr="00A6685B" w:rsidRDefault="00A21EA3" w:rsidP="00E0207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6685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="00E02079" w:rsidRPr="00E02079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Đá</w:t>
            </w:r>
            <w:r w:rsidR="00E02079" w:rsidRPr="00E0207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 giá XLT</w:t>
            </w:r>
            <w:r w:rsidR="00E02079" w:rsidRPr="00E02079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Đ</w:t>
            </w:r>
            <w:r w:rsidR="00E02079" w:rsidRPr="00E0207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háng và </w:t>
            </w:r>
            <w:r w:rsidR="00E02079" w:rsidRPr="00E02079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Đ</w:t>
            </w:r>
            <w:r w:rsidR="00E02079" w:rsidRPr="00E0207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 chuyên nghiệp quý</w:t>
            </w:r>
            <w:r w:rsidR="00E02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2079" w:rsidRPr="00E0207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6CFFA0C1" w:rsidR="00A21EA3" w:rsidRPr="00553684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5F2F8B1" w:rsidR="00C52DC3" w:rsidRDefault="00E02079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C4E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5A10DE9" w:rsidR="00025427" w:rsidRPr="00E02079" w:rsidRDefault="00A21EA3" w:rsidP="00E02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E02079">
              <w:rPr>
                <w:rFonts w:ascii="Times New Roman" w:hAnsi="Times New Roman"/>
                <w:color w:val="000000"/>
                <w:sz w:val="28"/>
                <w:szCs w:val="28"/>
              </w:rPr>
              <w:t>Tổ chức tiệc Buffet mừng sinh nhật các bé tháng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8E7A42F" w:rsidR="00025427" w:rsidRPr="00E02079" w:rsidRDefault="00C52DC3" w:rsidP="00E02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2079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9EDB020" w:rsidR="00C52DC3" w:rsidRPr="003A7420" w:rsidRDefault="00C52DC3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9EBB4A4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D01846C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3E4216B3" w14:textId="6365C8D6" w:rsidR="00A6685B" w:rsidRPr="00A6685B" w:rsidRDefault="00E02079" w:rsidP="00C52DC3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A6685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3</w:t>
            </w:r>
          </w:p>
          <w:p w14:paraId="1B355FE8" w14:textId="63FE3E38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33082F07" w:rsidR="00C52DC3" w:rsidRPr="001654FE" w:rsidRDefault="009B459F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huấn CNTT</w:t>
            </w:r>
            <w:bookmarkStart w:id="0" w:name="_GoBack"/>
            <w:bookmarkEnd w:id="0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7777777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47AB1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07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EA6-0D4D-4459-A7D6-FCDD676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74</cp:revision>
  <cp:lastPrinted>2021-03-03T04:16:00Z</cp:lastPrinted>
  <dcterms:created xsi:type="dcterms:W3CDTF">2020-12-29T08:12:00Z</dcterms:created>
  <dcterms:modified xsi:type="dcterms:W3CDTF">2024-03-19T02:25:00Z</dcterms:modified>
</cp:coreProperties>
</file>